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0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0"/>
        <w:gridCol w:w="3260"/>
      </w:tblGrid>
      <w:tr w:rsidR="0074455A" w:rsidRPr="00DA667E" w:rsidTr="001B2E61">
        <w:trPr>
          <w:trHeight w:val="2056"/>
        </w:trPr>
        <w:tc>
          <w:tcPr>
            <w:tcW w:w="116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bookmarkStart w:id="0" w:name="_MON_1227436393"/>
          <w:bookmarkStart w:id="1" w:name="_MON_1227436417"/>
          <w:bookmarkStart w:id="2" w:name="_MON_1227436427"/>
          <w:bookmarkStart w:id="3" w:name="_MON_1227436562"/>
          <w:bookmarkStart w:id="4" w:name="_MON_1227436647"/>
          <w:bookmarkStart w:id="5" w:name="_MON_1260797957"/>
          <w:bookmarkStart w:id="6" w:name="_MON_1227436282"/>
          <w:bookmarkStart w:id="7" w:name="_MON_1227436329"/>
          <w:bookmarkStart w:id="8" w:name="_MON_1227436352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Start w:id="9" w:name="_MON_1227436379"/>
          <w:bookmarkEnd w:id="9"/>
          <w:p w:rsidR="00800488" w:rsidRPr="00DA667E" w:rsidRDefault="00320938" w:rsidP="00DA667E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b/>
                <w:bCs/>
                <w:sz w:val="20"/>
                <w:szCs w:val="20"/>
              </w:rPr>
              <w:object w:dxaOrig="1066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3pt;height:82.65pt" o:ole="">
                  <v:imagedata r:id="rId5" o:title=""/>
                </v:shape>
                <o:OLEObject Type="Embed" ProgID="Word.Picture.8" ShapeID="_x0000_i1025" DrawAspect="Content" ObjectID="_1633503416" r:id="rId6"/>
              </w:object>
            </w:r>
            <w:r w:rsidR="0074455A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0488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800488" w:rsidRPr="00DA667E">
              <w:rPr>
                <w:rFonts w:cs="Titr" w:hint="cs"/>
                <w:b/>
                <w:bCs/>
                <w:sz w:val="32"/>
                <w:szCs w:val="32"/>
                <w:rtl/>
              </w:rPr>
              <w:t>آگهي فراخوان مناقصه عمومي</w:t>
            </w:r>
          </w:p>
          <w:p w:rsidR="0074455A" w:rsidRPr="00DA667E" w:rsidRDefault="00604CE0" w:rsidP="00DA667E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شركت مجتمع گاز پارس جنوبي در نظر دارد اقلام مورد نياز خود را با شرايط ذيل  از طريق مناقصة عمومي تامين نمايد</w:t>
            </w:r>
            <w:r w:rsidR="00F21341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74455A" w:rsidRPr="00DA667E" w:rsidTr="001B2E61">
        <w:trPr>
          <w:trHeight w:val="391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DA667E" w:rsidRDefault="00DE5E94" w:rsidP="00A06C5E">
            <w:pPr>
              <w:bidi/>
              <w:jc w:val="lowKashida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DA667E">
              <w:rPr>
                <w:rFonts w:cs="Titr" w:hint="cs"/>
                <w:b/>
                <w:bCs/>
                <w:sz w:val="28"/>
                <w:szCs w:val="28"/>
                <w:rtl/>
              </w:rPr>
              <w:t>مناقصة شمارة</w:t>
            </w:r>
            <w:r w:rsidR="00C977EE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C5E">
              <w:rPr>
                <w:rFonts w:cs="Titr" w:hint="cs"/>
                <w:b/>
                <w:bCs/>
                <w:sz w:val="28"/>
                <w:szCs w:val="28"/>
                <w:rtl/>
              </w:rPr>
              <w:t>7021</w:t>
            </w:r>
            <w:r w:rsidR="001927F7">
              <w:rPr>
                <w:rFonts w:cs="Titr" w:hint="cs"/>
                <w:b/>
                <w:bCs/>
                <w:sz w:val="28"/>
                <w:szCs w:val="28"/>
                <w:rtl/>
              </w:rPr>
              <w:t>/</w:t>
            </w:r>
            <w:r w:rsidR="00412886">
              <w:rPr>
                <w:rFonts w:cs="Tit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3C39A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شماره مناقصه</w:t>
            </w:r>
          </w:p>
        </w:tc>
      </w:tr>
      <w:tr w:rsidR="0074455A" w:rsidRPr="00DA667E" w:rsidTr="001B2E61">
        <w:trPr>
          <w:trHeight w:val="491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CA78F8" w:rsidRDefault="00A06C5E" w:rsidP="00412886">
            <w:pPr>
              <w:bidi/>
              <w:jc w:val="lowKashida"/>
              <w:rPr>
                <w:rFonts w:cs="Titr"/>
                <w:b/>
                <w:bCs/>
                <w:color w:val="FF0000"/>
                <w:sz w:val="28"/>
                <w:szCs w:val="28"/>
              </w:rPr>
            </w:pPr>
            <w:r w:rsidRPr="00607B45"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  <w:t>تهيه و طبخ ، بسته بند</w:t>
            </w:r>
            <w:r w:rsidRPr="00607B45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07B45">
              <w:rPr>
                <w:rFonts w:cs="Nazanin" w:hint="eastAsia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Pr="00607B45"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  <w:t xml:space="preserve"> توزيع، سرو غذا و اداره رستوران‌ پالايشگاه هفتم شامل فازهاي 17و18 پارس جنوبي و عمليات مشترك(تاسيسات آبرساني شماره 2 و ايستگاه تقليل فشار 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DA667E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شرح </w:t>
            </w:r>
            <w:r w:rsidR="00800488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ختصر </w:t>
            </w:r>
            <w:r w:rsidR="00993323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اقلام درخواستي</w:t>
            </w:r>
          </w:p>
        </w:tc>
      </w:tr>
      <w:tr w:rsidR="0074455A" w:rsidRPr="00DA667E" w:rsidTr="001B2E61">
        <w:trPr>
          <w:trHeight w:val="427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2E7652" w:rsidRDefault="00DE5E94" w:rsidP="009338C3">
            <w:pPr>
              <w:bidi/>
              <w:rPr>
                <w:rFonts w:cs="Titr"/>
                <w:b/>
                <w:bCs/>
                <w:rtl/>
              </w:rPr>
            </w:pPr>
            <w:r w:rsidRPr="002E7652">
              <w:rPr>
                <w:rFonts w:cs="Titr" w:hint="cs"/>
                <w:b/>
                <w:bCs/>
                <w:rtl/>
              </w:rPr>
              <w:t>مبلغ تضمين شركت در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فرايند ارجاع كار</w:t>
            </w:r>
            <w:r w:rsidR="00AC21D0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579C" w:rsidRPr="002E7652">
              <w:rPr>
                <w:rFonts w:cs="Titr" w:hint="cs"/>
                <w:b/>
                <w:bCs/>
                <w:rtl/>
              </w:rPr>
              <w:t>به</w:t>
            </w:r>
            <w:r w:rsidR="00C01F12" w:rsidRPr="002E7652">
              <w:rPr>
                <w:rFonts w:cs="Titr" w:hint="cs"/>
                <w:b/>
                <w:bCs/>
                <w:rtl/>
              </w:rPr>
              <w:t xml:space="preserve"> ميزان</w:t>
            </w:r>
            <w:r w:rsidR="00ED725F" w:rsidRPr="002E7652">
              <w:rPr>
                <w:rFonts w:cs="Titr" w:hint="cs"/>
                <w:b/>
                <w:bCs/>
                <w:rtl/>
              </w:rPr>
              <w:t xml:space="preserve"> </w:t>
            </w:r>
            <w:r w:rsidR="00A06C5E" w:rsidRPr="00607B45">
              <w:rPr>
                <w:rFonts w:cs="Nazanin" w:hint="cs"/>
                <w:b/>
                <w:bCs/>
                <w:rtl/>
              </w:rPr>
              <w:t xml:space="preserve"> </w:t>
            </w:r>
            <w:r w:rsidR="00A06C5E" w:rsidRPr="00607B45">
              <w:rPr>
                <w:rFonts w:cs="Nazanin" w:hint="cs"/>
                <w:b/>
                <w:bCs/>
                <w:color w:val="FF0000"/>
                <w:rtl/>
              </w:rPr>
              <w:t>000/000/850/2</w:t>
            </w:r>
            <w:r w:rsidR="00A06C5E">
              <w:rPr>
                <w:rFonts w:cs="Nazanin" w:hint="cs"/>
                <w:b/>
                <w:bCs/>
                <w:color w:val="FF0000"/>
                <w:rtl/>
              </w:rPr>
              <w:t xml:space="preserve"> </w:t>
            </w:r>
            <w:r w:rsidR="008B7132" w:rsidRPr="002E7652">
              <w:rPr>
                <w:rFonts w:cs="Titr" w:hint="cs"/>
                <w:b/>
                <w:bCs/>
                <w:rtl/>
              </w:rPr>
              <w:t>ر</w:t>
            </w:r>
            <w:r w:rsidR="00994508" w:rsidRPr="002E7652">
              <w:rPr>
                <w:rFonts w:cs="Titr" w:hint="cs"/>
                <w:b/>
                <w:bCs/>
                <w:rtl/>
              </w:rPr>
              <w:t>يال</w:t>
            </w:r>
            <w:r w:rsidR="00994508" w:rsidRPr="002E7652">
              <w:rPr>
                <w:rFonts w:cs="Titr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2E7652">
              <w:rPr>
                <w:rFonts w:cs="Titr" w:hint="cs"/>
                <w:b/>
                <w:bCs/>
                <w:rtl/>
              </w:rPr>
              <w:t>مي باشد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DA667E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بلغ تضمين شركت در 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</w:p>
        </w:tc>
      </w:tr>
      <w:tr w:rsidR="00F138E7" w:rsidRPr="00DA667E" w:rsidTr="001B2E61">
        <w:trPr>
          <w:trHeight w:val="53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F138E7" w:rsidRPr="00DA69AE" w:rsidRDefault="00F43848" w:rsidP="00F43848">
            <w:pPr>
              <w:bidi/>
              <w:jc w:val="lowKashida"/>
              <w:rPr>
                <w:rFonts w:cs="Titr"/>
                <w:rtl/>
              </w:rPr>
            </w:pPr>
            <w:r w:rsidRPr="00DA69AE">
              <w:rPr>
                <w:rFonts w:cs="Titr" w:hint="cs"/>
                <w:rtl/>
              </w:rPr>
              <w:t>تضمين شركت در فرايند ارجاع كار بصورت يكي از تضامين قابل قبول وفق آيين نامه تضمين شماره 1234202/ت50659 ه مورخ 22/09/94 هيات وزيران مي باشد.</w:t>
            </w:r>
            <w:r w:rsidR="00C01F12" w:rsidRPr="00DA69AE">
              <w:rPr>
                <w:rFonts w:cs="Titr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F138E7" w:rsidRPr="00DA667E" w:rsidRDefault="00800488" w:rsidP="00F4384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نوع تضمين شركت در</w:t>
            </w:r>
            <w:r w:rsidR="00F43848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179C8" w:rsidRPr="00DA667E" w:rsidTr="001B2E61">
        <w:trPr>
          <w:trHeight w:val="347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0179C8" w:rsidRPr="001B2E61" w:rsidRDefault="00A06C5E" w:rsidP="007267E8">
            <w:pPr>
              <w:bidi/>
              <w:rPr>
                <w:rFonts w:cs="2  Titr"/>
                <w:b/>
                <w:bCs/>
                <w:color w:val="FF0000"/>
                <w:sz w:val="28"/>
                <w:szCs w:val="28"/>
                <w:rtl/>
              </w:rPr>
            </w:pPr>
            <w:r w:rsidRPr="00607B45">
              <w:rPr>
                <w:rFonts w:cs="Nazanin" w:hint="cs"/>
                <w:b/>
                <w:bCs/>
                <w:color w:val="FF0000"/>
                <w:sz w:val="28"/>
                <w:szCs w:val="28"/>
                <w:rtl/>
              </w:rPr>
              <w:t>363/799/985/56</w:t>
            </w:r>
            <w:r w:rsidR="0051676D">
              <w:rPr>
                <w:rFonts w:cs="Nazanin" w:hint="cs"/>
                <w:b/>
                <w:bCs/>
                <w:color w:val="FF0000"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0179C8" w:rsidRPr="00DA667E" w:rsidRDefault="007267E8" w:rsidP="000179C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بلغ برآوردي مناقصه</w:t>
            </w:r>
          </w:p>
        </w:tc>
      </w:tr>
      <w:tr w:rsidR="003C39A8" w:rsidRPr="00DA667E" w:rsidTr="00144FA9">
        <w:trPr>
          <w:trHeight w:val="36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39A8" w:rsidRPr="001B2E61" w:rsidRDefault="00EF41D1" w:rsidP="00176FB6">
            <w:pPr>
              <w:bidi/>
              <w:jc w:val="center"/>
              <w:rPr>
                <w:rFonts w:cs="2  Titr"/>
                <w:b/>
                <w:bCs/>
                <w:color w:val="FF0000"/>
                <w:rtl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ساعت 1</w:t>
            </w:r>
            <w:r w:rsidR="00176FB6">
              <w:rPr>
                <w:rFonts w:cs="2  Titr" w:hint="cs"/>
                <w:b/>
                <w:bCs/>
                <w:color w:val="FF0000"/>
                <w:rtl/>
              </w:rPr>
              <w:t>5</w:t>
            </w:r>
            <w:r>
              <w:rPr>
                <w:rFonts w:cs="2  Titr" w:hint="cs"/>
                <w:b/>
                <w:bCs/>
                <w:color w:val="FF0000"/>
                <w:rtl/>
              </w:rPr>
              <w:t xml:space="preserve">:00  </w:t>
            </w:r>
            <w:r w:rsidR="00812929">
              <w:rPr>
                <w:rFonts w:cs="2  Titr" w:hint="cs"/>
                <w:b/>
                <w:bCs/>
                <w:color w:val="FF0000"/>
                <w:rtl/>
              </w:rPr>
              <w:t xml:space="preserve">پنجشنبه </w:t>
            </w:r>
            <w:r w:rsidR="0051676D">
              <w:rPr>
                <w:rFonts w:cs="2  Titr" w:hint="cs"/>
                <w:b/>
                <w:bCs/>
                <w:color w:val="FF0000"/>
                <w:rtl/>
              </w:rPr>
              <w:t>2</w:t>
            </w:r>
            <w:r w:rsidR="00812929">
              <w:rPr>
                <w:rFonts w:cs="2  Titr" w:hint="cs"/>
                <w:b/>
                <w:bCs/>
                <w:color w:val="FF0000"/>
                <w:rtl/>
              </w:rPr>
              <w:t>3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3C39A8">
              <w:rPr>
                <w:rFonts w:cs="2  Titr" w:hint="cs"/>
                <w:b/>
                <w:bCs/>
                <w:color w:val="FF0000"/>
                <w:rtl/>
              </w:rPr>
              <w:t>0</w:t>
            </w:r>
            <w:r w:rsidR="0051676D">
              <w:rPr>
                <w:rFonts w:cs="2  Titr" w:hint="cs"/>
                <w:b/>
                <w:bCs/>
                <w:color w:val="FF0000"/>
                <w:rtl/>
              </w:rPr>
              <w:t>8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9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3C39A8" w:rsidRPr="00DA667E" w:rsidRDefault="003C39A8" w:rsidP="0051676D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تاريخ ت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سليم روزمه و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اسناد 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ارزيابي كيفي به كارفرما</w:t>
            </w:r>
          </w:p>
        </w:tc>
      </w:tr>
      <w:tr w:rsidR="001B2E61" w:rsidRPr="00DA667E" w:rsidTr="001B2E61">
        <w:trPr>
          <w:trHeight w:val="53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1B2E61" w:rsidRPr="00DA667E" w:rsidRDefault="001B2E61" w:rsidP="00592D36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استان بوشهر، عسلويه، منطقة ويژة اقتصادي انرژي پارس، شركت مجتمع گاز پارس جنوبي، 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>پالايشگاه هفتم، ساختمان گالري، اداره پيمان‌ها تلفن:  31311357-07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1B2E61" w:rsidRPr="00DA667E" w:rsidRDefault="001B2E61" w:rsidP="00DA667E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آدرس و تلفن مناقصه گزار</w:t>
            </w:r>
          </w:p>
        </w:tc>
      </w:tr>
      <w:tr w:rsidR="001B2E61" w:rsidRPr="00DA667E" w:rsidTr="001B2E61">
        <w:trPr>
          <w:trHeight w:val="535"/>
        </w:trPr>
        <w:tc>
          <w:tcPr>
            <w:tcW w:w="11600" w:type="dxa"/>
            <w:gridSpan w:val="2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B2E61" w:rsidRPr="00DA667E" w:rsidRDefault="001B2E61" w:rsidP="009338C3">
            <w:pPr>
              <w:bidi/>
              <w:jc w:val="lowKashida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مناقصه گران مي توانند جهت كسب اطلاعات بيشتر به سايت </w:t>
            </w:r>
            <w:hyperlink r:id="rId7" w:history="1">
              <w:r w:rsidRPr="00DA667E">
                <w:rPr>
                  <w:rStyle w:val="Hyperlink"/>
                  <w:rFonts w:cs="Titr"/>
                  <w:b/>
                  <w:bCs/>
                  <w:sz w:val="20"/>
                  <w:szCs w:val="20"/>
                </w:rPr>
                <w:t>WWW.SPGC.IR</w:t>
              </w:r>
            </w:hyperlink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مراجعه ويا با شماره تلفن  </w:t>
            </w:r>
            <w:r w:rsidR="00A06C5E" w:rsidRPr="00607B45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31311290-31311205</w:t>
            </w:r>
            <w:r w:rsidR="00A06C5E" w:rsidRPr="00607B45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تماس حاصل فرمايند  .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B2E61" w:rsidRPr="00DA667E" w:rsidRDefault="001B2E61" w:rsidP="0074455A">
            <w:pPr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روابط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عمومي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شركت مجتمع گاز پارس جنوبي</w:t>
            </w:r>
          </w:p>
        </w:tc>
      </w:tr>
    </w:tbl>
    <w:p w:rsidR="006A1041" w:rsidRPr="00F235CF" w:rsidRDefault="006A1041" w:rsidP="00F235CF">
      <w:pPr>
        <w:tabs>
          <w:tab w:val="left" w:pos="5800"/>
        </w:tabs>
      </w:pPr>
    </w:p>
    <w:sectPr w:rsidR="006A1041" w:rsidRPr="00F235CF" w:rsidSect="00993323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noPunctuationKerning/>
  <w:characterSpacingControl w:val="doNotCompress"/>
  <w:compat/>
  <w:rsids>
    <w:rsidRoot w:val="004968EA"/>
    <w:rsid w:val="000179C8"/>
    <w:rsid w:val="00032ED2"/>
    <w:rsid w:val="00045148"/>
    <w:rsid w:val="00055F64"/>
    <w:rsid w:val="00061F28"/>
    <w:rsid w:val="00067F54"/>
    <w:rsid w:val="000A20E8"/>
    <w:rsid w:val="000B2D58"/>
    <w:rsid w:val="000B5654"/>
    <w:rsid w:val="000E77E5"/>
    <w:rsid w:val="00101F31"/>
    <w:rsid w:val="00120A29"/>
    <w:rsid w:val="001500CF"/>
    <w:rsid w:val="00176FB6"/>
    <w:rsid w:val="001927F7"/>
    <w:rsid w:val="001B2E61"/>
    <w:rsid w:val="001E279A"/>
    <w:rsid w:val="0020746B"/>
    <w:rsid w:val="002759C7"/>
    <w:rsid w:val="002B3E61"/>
    <w:rsid w:val="002E7652"/>
    <w:rsid w:val="002E77C8"/>
    <w:rsid w:val="00312DD0"/>
    <w:rsid w:val="00320938"/>
    <w:rsid w:val="00320B8D"/>
    <w:rsid w:val="00323A44"/>
    <w:rsid w:val="00344E60"/>
    <w:rsid w:val="00387DC0"/>
    <w:rsid w:val="00391D63"/>
    <w:rsid w:val="003A3296"/>
    <w:rsid w:val="003C39A8"/>
    <w:rsid w:val="003E0578"/>
    <w:rsid w:val="003E1FAC"/>
    <w:rsid w:val="003F58D8"/>
    <w:rsid w:val="00412886"/>
    <w:rsid w:val="00427803"/>
    <w:rsid w:val="00433D84"/>
    <w:rsid w:val="00435CCE"/>
    <w:rsid w:val="00454AA6"/>
    <w:rsid w:val="004716A9"/>
    <w:rsid w:val="00487289"/>
    <w:rsid w:val="00492C7B"/>
    <w:rsid w:val="004968EA"/>
    <w:rsid w:val="004E2E42"/>
    <w:rsid w:val="004F6F0C"/>
    <w:rsid w:val="005141AA"/>
    <w:rsid w:val="0051676D"/>
    <w:rsid w:val="0053166F"/>
    <w:rsid w:val="00555068"/>
    <w:rsid w:val="00567589"/>
    <w:rsid w:val="00575CAB"/>
    <w:rsid w:val="00592D36"/>
    <w:rsid w:val="005D6C8F"/>
    <w:rsid w:val="00604CE0"/>
    <w:rsid w:val="00610087"/>
    <w:rsid w:val="006467FA"/>
    <w:rsid w:val="0065162B"/>
    <w:rsid w:val="006659A3"/>
    <w:rsid w:val="00681CB3"/>
    <w:rsid w:val="00690046"/>
    <w:rsid w:val="006A1041"/>
    <w:rsid w:val="006A7067"/>
    <w:rsid w:val="006F0B91"/>
    <w:rsid w:val="00710133"/>
    <w:rsid w:val="00712401"/>
    <w:rsid w:val="00716298"/>
    <w:rsid w:val="007267E8"/>
    <w:rsid w:val="007304DB"/>
    <w:rsid w:val="0073713F"/>
    <w:rsid w:val="0074455A"/>
    <w:rsid w:val="007512E2"/>
    <w:rsid w:val="0077239D"/>
    <w:rsid w:val="00784CDF"/>
    <w:rsid w:val="00793BE0"/>
    <w:rsid w:val="0079658D"/>
    <w:rsid w:val="007C579C"/>
    <w:rsid w:val="007D1F0F"/>
    <w:rsid w:val="007F7571"/>
    <w:rsid w:val="007F777F"/>
    <w:rsid w:val="00800488"/>
    <w:rsid w:val="00812929"/>
    <w:rsid w:val="0082536B"/>
    <w:rsid w:val="00866C15"/>
    <w:rsid w:val="0088240F"/>
    <w:rsid w:val="00890F80"/>
    <w:rsid w:val="00891AF2"/>
    <w:rsid w:val="008A11ED"/>
    <w:rsid w:val="008A35EF"/>
    <w:rsid w:val="008A3FF8"/>
    <w:rsid w:val="008B7132"/>
    <w:rsid w:val="008B7770"/>
    <w:rsid w:val="008C203D"/>
    <w:rsid w:val="00902EA4"/>
    <w:rsid w:val="00914AD5"/>
    <w:rsid w:val="009338C3"/>
    <w:rsid w:val="009518B6"/>
    <w:rsid w:val="009746E9"/>
    <w:rsid w:val="00981135"/>
    <w:rsid w:val="00993323"/>
    <w:rsid w:val="00994508"/>
    <w:rsid w:val="009A665F"/>
    <w:rsid w:val="009B328C"/>
    <w:rsid w:val="009C3E28"/>
    <w:rsid w:val="009E7FF5"/>
    <w:rsid w:val="00A059A6"/>
    <w:rsid w:val="00A06C5E"/>
    <w:rsid w:val="00A11A94"/>
    <w:rsid w:val="00A32B9D"/>
    <w:rsid w:val="00AB616E"/>
    <w:rsid w:val="00AC0E89"/>
    <w:rsid w:val="00AC21D0"/>
    <w:rsid w:val="00AC610A"/>
    <w:rsid w:val="00AC78ED"/>
    <w:rsid w:val="00AE3E72"/>
    <w:rsid w:val="00B505CC"/>
    <w:rsid w:val="00B53212"/>
    <w:rsid w:val="00B54338"/>
    <w:rsid w:val="00BC2B64"/>
    <w:rsid w:val="00C01F12"/>
    <w:rsid w:val="00C50B07"/>
    <w:rsid w:val="00C81FE2"/>
    <w:rsid w:val="00C90B55"/>
    <w:rsid w:val="00C977EE"/>
    <w:rsid w:val="00CA78F8"/>
    <w:rsid w:val="00D0526B"/>
    <w:rsid w:val="00D517BE"/>
    <w:rsid w:val="00D61942"/>
    <w:rsid w:val="00D62C3C"/>
    <w:rsid w:val="00D76533"/>
    <w:rsid w:val="00DA667E"/>
    <w:rsid w:val="00DA69AE"/>
    <w:rsid w:val="00DC2006"/>
    <w:rsid w:val="00DD32F0"/>
    <w:rsid w:val="00DE4EA5"/>
    <w:rsid w:val="00DE5E94"/>
    <w:rsid w:val="00E01CA0"/>
    <w:rsid w:val="00E53FE6"/>
    <w:rsid w:val="00E6682A"/>
    <w:rsid w:val="00E9124F"/>
    <w:rsid w:val="00E91FF6"/>
    <w:rsid w:val="00E96EB7"/>
    <w:rsid w:val="00EA0085"/>
    <w:rsid w:val="00ED6D0B"/>
    <w:rsid w:val="00ED725F"/>
    <w:rsid w:val="00EE7C5E"/>
    <w:rsid w:val="00EF41D1"/>
    <w:rsid w:val="00F01422"/>
    <w:rsid w:val="00F138E7"/>
    <w:rsid w:val="00F15B2E"/>
    <w:rsid w:val="00F21341"/>
    <w:rsid w:val="00F235CF"/>
    <w:rsid w:val="00F36FE2"/>
    <w:rsid w:val="00F43848"/>
    <w:rsid w:val="00F819C9"/>
    <w:rsid w:val="00F97F72"/>
    <w:rsid w:val="00FA13C6"/>
    <w:rsid w:val="00FA27F0"/>
    <w:rsid w:val="00FB71C7"/>
    <w:rsid w:val="00FC329E"/>
    <w:rsid w:val="00FC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A4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A44"/>
    <w:pPr>
      <w:keepNext/>
      <w:outlineLvl w:val="0"/>
    </w:pPr>
    <w:rPr>
      <w:rFonts w:cs="Titr"/>
      <w:sz w:val="36"/>
      <w:szCs w:val="36"/>
    </w:rPr>
  </w:style>
  <w:style w:type="paragraph" w:styleId="Heading2">
    <w:name w:val="heading 2"/>
    <w:basedOn w:val="Normal"/>
    <w:next w:val="Normal"/>
    <w:qFormat/>
    <w:rsid w:val="00323A44"/>
    <w:pPr>
      <w:keepNext/>
      <w:framePr w:hSpace="180" w:wrap="notBeside" w:hAnchor="margin" w:xAlign="center" w:y="360"/>
      <w:bidi/>
      <w:outlineLvl w:val="1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23A44"/>
    <w:pPr>
      <w:keepNext/>
      <w:jc w:val="center"/>
      <w:outlineLvl w:val="7"/>
    </w:pPr>
    <w:rPr>
      <w:rFonts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A4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3A44"/>
    <w:pPr>
      <w:bidi/>
      <w:jc w:val="center"/>
    </w:pPr>
    <w:rPr>
      <w:szCs w:val="28"/>
    </w:rPr>
  </w:style>
  <w:style w:type="character" w:styleId="Hyperlink">
    <w:name w:val="Hyperlink"/>
    <w:basedOn w:val="DefaultParagraphFont"/>
    <w:rsid w:val="00323A44"/>
    <w:rPr>
      <w:color w:val="0000FF"/>
      <w:u w:val="single"/>
    </w:rPr>
  </w:style>
  <w:style w:type="character" w:styleId="FollowedHyperlink">
    <w:name w:val="FollowedHyperlink"/>
    <w:basedOn w:val="DefaultParagraphFont"/>
    <w:rsid w:val="00323A44"/>
    <w:rPr>
      <w:color w:val="800080"/>
      <w:u w:val="single"/>
    </w:rPr>
  </w:style>
  <w:style w:type="paragraph" w:styleId="BalloonText">
    <w:name w:val="Balloon Text"/>
    <w:basedOn w:val="Normal"/>
    <w:semiHidden/>
    <w:rsid w:val="0056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G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2E22-644D-4828-B3AB-C0CCF25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منا قصه عمومي</vt:lpstr>
    </vt:vector>
  </TitlesOfParts>
  <Company>TOTAL SP</Company>
  <LinksUpToDate>false</LinksUpToDate>
  <CharactersWithSpaces>1239</CharactersWithSpaces>
  <SharedDoc>false</SharedDoc>
  <HLinks>
    <vt:vector size="6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spg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منا قصه عمومي</dc:title>
  <dc:creator>nikakhtar_y</dc:creator>
  <cp:lastModifiedBy>540004</cp:lastModifiedBy>
  <cp:revision>8</cp:revision>
  <cp:lastPrinted>2011-12-15T14:26:00Z</cp:lastPrinted>
  <dcterms:created xsi:type="dcterms:W3CDTF">2019-10-24T05:41:00Z</dcterms:created>
  <dcterms:modified xsi:type="dcterms:W3CDTF">2019-10-25T06:40:00Z</dcterms:modified>
</cp:coreProperties>
</file>